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D0B2F" w14:textId="77777777" w:rsidR="002F392C" w:rsidRPr="009D374E" w:rsidRDefault="002F392C" w:rsidP="002F39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0" w:name="_page_25_0"/>
    </w:p>
    <w:p w14:paraId="27C010DA" w14:textId="77777777" w:rsidR="00085DEE" w:rsidRPr="0048744E" w:rsidRDefault="00085DEE" w:rsidP="00085DEE">
      <w:pPr>
        <w:spacing w:line="240" w:lineRule="auto"/>
        <w:ind w:left="6804" w:right="-2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1" w:name="_page_29_0"/>
      <w:bookmarkStart w:id="2" w:name="_Hlk123546153"/>
      <w:bookmarkEnd w:id="0"/>
      <w:bookmarkEnd w:id="1"/>
      <w:r w:rsidRPr="0048744E">
        <w:rPr>
          <w:rFonts w:ascii="Times New Roman" w:hAnsi="Times New Roman" w:cs="Times New Roman"/>
          <w:sz w:val="24"/>
          <w:szCs w:val="24"/>
          <w:lang w:val="lt-LT"/>
        </w:rPr>
        <w:t>Kauno kolegijos direktoriaus rinkimų tvarkos aprašo</w:t>
      </w:r>
    </w:p>
    <w:p w14:paraId="0E534D52" w14:textId="77777777" w:rsidR="00085DEE" w:rsidRPr="0048744E" w:rsidRDefault="00085DEE" w:rsidP="00085DEE">
      <w:pPr>
        <w:spacing w:line="240" w:lineRule="auto"/>
        <w:ind w:left="7088" w:right="-2" w:hanging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Pr="0048744E">
        <w:rPr>
          <w:rFonts w:ascii="Times New Roman" w:hAnsi="Times New Roman" w:cs="Times New Roman"/>
          <w:sz w:val="24"/>
          <w:szCs w:val="24"/>
          <w:lang w:val="lt-LT"/>
        </w:rPr>
        <w:t xml:space="preserve"> priedas</w:t>
      </w:r>
    </w:p>
    <w:p w14:paraId="2CC9F943" w14:textId="77777777" w:rsidR="00085DEE" w:rsidRDefault="00085DEE" w:rsidP="00085DEE">
      <w:pPr>
        <w:spacing w:line="360" w:lineRule="auto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</w:p>
    <w:p w14:paraId="5B6C5B33" w14:textId="77777777" w:rsidR="00085DEE" w:rsidRPr="00392DA7" w:rsidRDefault="00085DEE" w:rsidP="00085DEE">
      <w:pPr>
        <w:spacing w:line="360" w:lineRule="auto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Kauno kolegijos Žmogiškųjų išteklių tarnybai</w:t>
      </w:r>
    </w:p>
    <w:p w14:paraId="66F3A7E4" w14:textId="77777777" w:rsidR="00085DEE" w:rsidRPr="00392DA7" w:rsidRDefault="00085DEE" w:rsidP="00085DE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0"/>
          <w:lang w:val="lt-LT" w:eastAsia="lt-LT"/>
        </w:rPr>
      </w:pPr>
    </w:p>
    <w:p w14:paraId="2C7CB30A" w14:textId="77777777" w:rsidR="00085DEE" w:rsidRPr="00392DA7" w:rsidRDefault="00085DEE" w:rsidP="00085D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lt-LT" w:eastAsia="lt-LT"/>
        </w:rPr>
      </w:pPr>
      <w:r w:rsidRPr="00392DA7">
        <w:rPr>
          <w:rFonts w:ascii="Times New Roman" w:eastAsia="Times New Roman" w:hAnsi="Times New Roman" w:cs="Times New Roman"/>
          <w:b/>
          <w:sz w:val="24"/>
          <w:szCs w:val="20"/>
          <w:lang w:val="lt-LT" w:eastAsia="lt-LT"/>
        </w:rPr>
        <w:t>PRAŠYMAS DALYVAUTI VIEŠAME KAUNO KOLEGIJOS DIREKTORIAUS RINKIMŲ KONKURSE</w:t>
      </w:r>
    </w:p>
    <w:p w14:paraId="46ED5EF9" w14:textId="77777777" w:rsidR="00085DEE" w:rsidRPr="00392DA7" w:rsidRDefault="00085DEE" w:rsidP="00085D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</w:p>
    <w:p w14:paraId="1B615638" w14:textId="77777777" w:rsidR="00085DEE" w:rsidRPr="00392DA7" w:rsidRDefault="00085DEE" w:rsidP="00085DE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__________________________</w:t>
      </w:r>
    </w:p>
    <w:p w14:paraId="00355B12" w14:textId="77777777" w:rsidR="00085DEE" w:rsidRPr="00392DA7" w:rsidRDefault="00085DEE" w:rsidP="00085DEE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 w:rsidRPr="00392DA7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(</w:t>
      </w:r>
      <w:r w:rsidRPr="00392DA7">
        <w:rPr>
          <w:rFonts w:ascii="Times New Roman" w:eastAsia="Times New Roman" w:hAnsi="Times New Roman" w:cs="Times New Roman"/>
          <w:i/>
          <w:sz w:val="20"/>
          <w:szCs w:val="20"/>
          <w:lang w:val="lt-LT" w:eastAsia="lt-LT"/>
        </w:rPr>
        <w:t>Data</w:t>
      </w:r>
      <w:r w:rsidRPr="00392DA7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)</w:t>
      </w:r>
    </w:p>
    <w:p w14:paraId="19F361E9" w14:textId="77777777" w:rsidR="00085DEE" w:rsidRPr="00392DA7" w:rsidRDefault="00085DEE" w:rsidP="00085DE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Kaunas</w:t>
      </w:r>
    </w:p>
    <w:p w14:paraId="28FFED1B" w14:textId="77777777" w:rsidR="00085DEE" w:rsidRPr="00392DA7" w:rsidRDefault="00085DEE" w:rsidP="00085D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</w:p>
    <w:p w14:paraId="7D37F542" w14:textId="77777777" w:rsidR="00085DEE" w:rsidRPr="00392DA7" w:rsidRDefault="00085DEE" w:rsidP="00085D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</w:p>
    <w:p w14:paraId="66C8F031" w14:textId="77777777" w:rsidR="00085DEE" w:rsidRPr="00392DA7" w:rsidRDefault="00085DEE" w:rsidP="00085D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ab/>
        <w:t>Prašau leisti dalyvauti ________________ Kauno kolegijos tarybos paskelbtame viešame</w:t>
      </w:r>
    </w:p>
    <w:p w14:paraId="45B37486" w14:textId="77777777" w:rsidR="00085DEE" w:rsidRPr="00392DA7" w:rsidRDefault="00085DEE" w:rsidP="00085DE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ab/>
      </w:r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ab/>
      </w:r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ab/>
      </w:r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ab/>
        <w:t xml:space="preserve">  </w:t>
      </w:r>
      <w:r w:rsidRPr="00392DA7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(paskelbimo data)</w:t>
      </w:r>
    </w:p>
    <w:p w14:paraId="108A01AA" w14:textId="77777777" w:rsidR="00085DEE" w:rsidRPr="00392DA7" w:rsidRDefault="00085DEE" w:rsidP="00085D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Kauno kolegijos direktoriaus rinkimų konkurse.</w:t>
      </w:r>
    </w:p>
    <w:p w14:paraId="196E8717" w14:textId="77777777" w:rsidR="00085DEE" w:rsidRPr="00392DA7" w:rsidRDefault="00085DEE" w:rsidP="00085D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</w:p>
    <w:p w14:paraId="404136E7" w14:textId="77777777" w:rsidR="00085DEE" w:rsidRPr="00392DA7" w:rsidRDefault="00085DEE" w:rsidP="00085DE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PRIDEDAMA:</w:t>
      </w:r>
    </w:p>
    <w:p w14:paraId="20E40294" w14:textId="77777777" w:rsidR="00085DEE" w:rsidRPr="00392DA7" w:rsidRDefault="00085DEE" w:rsidP="00085DEE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Pretendento asmens tapatybę patvirtinančio dokumento kopija.</w:t>
      </w:r>
    </w:p>
    <w:p w14:paraId="6643A641" w14:textId="63FC3B6D" w:rsidR="00085DEE" w:rsidRPr="00392DA7" w:rsidRDefault="00085DEE" w:rsidP="00085DEE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Pretendento sutikimas asmens duomenis </w:t>
      </w:r>
      <w:r w:rsidRPr="00B51835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(vardas, pavardė, darbovietė, pareigos</w:t>
      </w:r>
      <w:r w:rsidR="00B51835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, programa</w:t>
      </w:r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paskelbti </w:t>
      </w:r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viešai organizuojant ir vykdant direktoriaus rinkimus.</w:t>
      </w:r>
    </w:p>
    <w:p w14:paraId="4C4DF82F" w14:textId="77777777" w:rsidR="00085DEE" w:rsidRPr="00392DA7" w:rsidRDefault="00085DEE" w:rsidP="00085DEE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Pretendento aukštąjį išsilavinimą patvirtinančio dokumento(-ų) kopija(-</w:t>
      </w:r>
      <w:proofErr w:type="spellStart"/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os</w:t>
      </w:r>
      <w:proofErr w:type="spellEnd"/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).</w:t>
      </w:r>
    </w:p>
    <w:p w14:paraId="6637047B" w14:textId="77777777" w:rsidR="00085DEE" w:rsidRPr="00536A03" w:rsidRDefault="00085DEE" w:rsidP="00085DEE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Pretendentui suteiktą mokslo (meno) laipsnį patvirtinančio dokumento kopija. </w:t>
      </w:r>
    </w:p>
    <w:p w14:paraId="67B3C19E" w14:textId="0CE5E5A1" w:rsidR="00085DEE" w:rsidRDefault="00085DEE" w:rsidP="00085DEE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536A03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Pretendento užsienio kalbos mokėjimą ne žemesniu nei B2 lygiu patvirtinančio</w:t>
      </w:r>
      <w:r w:rsidR="00E7339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 pažymėjimo</w:t>
      </w:r>
      <w:r w:rsidRPr="00536A03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 kopija.</w:t>
      </w:r>
    </w:p>
    <w:p w14:paraId="7982AB77" w14:textId="76A46F99" w:rsidR="00862470" w:rsidRPr="00392DA7" w:rsidRDefault="00862470" w:rsidP="00085DEE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Pretendento </w:t>
      </w:r>
      <w:r w:rsidRPr="00862470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lietuvių kalbos mokėjimą trečios kategorijos lygiu patvirtinan</w:t>
      </w:r>
      <w:r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čio</w:t>
      </w:r>
      <w:r w:rsidR="00E7339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 pažymėjimo</w:t>
      </w:r>
      <w:r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 kopija</w:t>
      </w:r>
      <w:r w:rsidRPr="00862470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(</w:t>
      </w:r>
      <w:r w:rsidRPr="00862470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jeigu gimtoji kalba nėra lietuvių kalba</w:t>
      </w:r>
      <w:r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).</w:t>
      </w:r>
    </w:p>
    <w:p w14:paraId="7617A98E" w14:textId="77777777" w:rsidR="00085DEE" w:rsidRPr="00392DA7" w:rsidRDefault="00085DEE" w:rsidP="00085DEE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Pretendento nepriekaištingos reputacijos ir interesų konflikto atskleidimo deklaracija.</w:t>
      </w:r>
    </w:p>
    <w:p w14:paraId="04D0A0A7" w14:textId="77777777" w:rsidR="00085DEE" w:rsidRDefault="00085DEE" w:rsidP="00085DEE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Pretendento pedagoginę ir vadybinę patirtį patvirtinantys dokumentai (jų kopijos).</w:t>
      </w:r>
    </w:p>
    <w:p w14:paraId="52AFE814" w14:textId="77777777" w:rsidR="00085DEE" w:rsidRPr="00392DA7" w:rsidRDefault="00085DEE" w:rsidP="00085DEE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Pretendento duomenų anketa.</w:t>
      </w:r>
    </w:p>
    <w:p w14:paraId="4167370F" w14:textId="77777777" w:rsidR="00085DEE" w:rsidRPr="00392DA7" w:rsidRDefault="00085DEE" w:rsidP="00085DEE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Pretendento veiklos</w:t>
      </w:r>
      <w:r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 Kolegijoje programa</w:t>
      </w:r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 artimiausiems 5 metams.</w:t>
      </w:r>
    </w:p>
    <w:p w14:paraId="2FB81497" w14:textId="77777777" w:rsidR="00085DEE" w:rsidRPr="00392DA7" w:rsidRDefault="00085DEE" w:rsidP="00085DEE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 w:eastAsia="en-US"/>
        </w:rPr>
      </w:pPr>
      <w:r w:rsidRPr="00392DA7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(</w:t>
      </w:r>
      <w:r w:rsidRPr="00392DA7">
        <w:rPr>
          <w:rFonts w:ascii="Times New Roman" w:hAnsi="Times New Roman" w:cs="Times New Roman"/>
          <w:i/>
          <w:iCs/>
          <w:sz w:val="24"/>
          <w:szCs w:val="24"/>
          <w:lang w:val="lt-LT" w:eastAsia="en-US"/>
        </w:rPr>
        <w:t>nurodyti kitus dokumentus, kuriuos, pretendento nuomone, tikslinga pateikti).</w:t>
      </w:r>
    </w:p>
    <w:p w14:paraId="43FAAC0A" w14:textId="77777777" w:rsidR="00085DEE" w:rsidRPr="00392DA7" w:rsidRDefault="00085DEE" w:rsidP="00085D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lt-LT" w:eastAsia="en-US"/>
        </w:rPr>
      </w:pPr>
    </w:p>
    <w:p w14:paraId="02A6C48B" w14:textId="77777777" w:rsidR="00085DEE" w:rsidRPr="00392DA7" w:rsidRDefault="00085DEE" w:rsidP="00085D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lt-LT" w:eastAsia="en-US"/>
        </w:rPr>
      </w:pPr>
    </w:p>
    <w:p w14:paraId="52CEB1DB" w14:textId="77777777" w:rsidR="00085DEE" w:rsidRPr="00392DA7" w:rsidRDefault="00085DEE" w:rsidP="00085D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lt-LT" w:eastAsia="en-US"/>
        </w:rPr>
      </w:pPr>
    </w:p>
    <w:p w14:paraId="5E8A0297" w14:textId="77777777" w:rsidR="00085DEE" w:rsidRPr="00392DA7" w:rsidRDefault="00085DEE" w:rsidP="00085D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lt-LT" w:eastAsia="en-US"/>
        </w:rPr>
      </w:pPr>
    </w:p>
    <w:p w14:paraId="6F923823" w14:textId="77777777" w:rsidR="00085DEE" w:rsidRPr="00392DA7" w:rsidRDefault="00085DEE" w:rsidP="00085D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lt-LT" w:eastAsia="en-US"/>
        </w:rPr>
      </w:pPr>
      <w:r w:rsidRPr="00392DA7">
        <w:rPr>
          <w:rFonts w:ascii="Times New Roman" w:hAnsi="Times New Roman" w:cs="Times New Roman"/>
          <w:sz w:val="23"/>
          <w:szCs w:val="23"/>
          <w:lang w:val="lt-LT" w:eastAsia="en-US"/>
        </w:rPr>
        <w:t>________________________</w:t>
      </w:r>
      <w:r w:rsidRPr="00392DA7">
        <w:rPr>
          <w:rFonts w:ascii="Times New Roman" w:hAnsi="Times New Roman" w:cs="Times New Roman"/>
          <w:sz w:val="23"/>
          <w:szCs w:val="23"/>
          <w:lang w:val="lt-LT" w:eastAsia="en-US"/>
        </w:rPr>
        <w:tab/>
      </w:r>
      <w:r w:rsidRPr="00392DA7">
        <w:rPr>
          <w:rFonts w:ascii="Times New Roman" w:hAnsi="Times New Roman" w:cs="Times New Roman"/>
          <w:sz w:val="23"/>
          <w:szCs w:val="23"/>
          <w:lang w:val="lt-LT" w:eastAsia="en-US"/>
        </w:rPr>
        <w:tab/>
      </w:r>
      <w:r w:rsidRPr="00392DA7">
        <w:rPr>
          <w:rFonts w:ascii="Times New Roman" w:hAnsi="Times New Roman" w:cs="Times New Roman"/>
          <w:sz w:val="23"/>
          <w:szCs w:val="23"/>
          <w:lang w:val="lt-LT" w:eastAsia="en-US"/>
        </w:rPr>
        <w:tab/>
      </w:r>
      <w:r w:rsidRPr="00392DA7">
        <w:rPr>
          <w:rFonts w:ascii="Times New Roman" w:hAnsi="Times New Roman" w:cs="Times New Roman"/>
          <w:sz w:val="23"/>
          <w:szCs w:val="23"/>
          <w:lang w:val="lt-LT" w:eastAsia="en-US"/>
        </w:rPr>
        <w:tab/>
      </w:r>
      <w:r w:rsidRPr="00392DA7">
        <w:rPr>
          <w:rFonts w:ascii="Times New Roman" w:hAnsi="Times New Roman" w:cs="Times New Roman"/>
          <w:sz w:val="23"/>
          <w:szCs w:val="23"/>
          <w:lang w:val="lt-LT" w:eastAsia="en-US"/>
        </w:rPr>
        <w:tab/>
      </w:r>
      <w:r w:rsidRPr="00392DA7">
        <w:rPr>
          <w:rFonts w:ascii="Times New Roman" w:hAnsi="Times New Roman" w:cs="Times New Roman"/>
          <w:sz w:val="23"/>
          <w:szCs w:val="23"/>
          <w:lang w:val="lt-LT" w:eastAsia="en-US"/>
        </w:rPr>
        <w:tab/>
      </w:r>
      <w:r w:rsidRPr="00392DA7">
        <w:rPr>
          <w:rFonts w:ascii="Times New Roman" w:hAnsi="Times New Roman" w:cs="Times New Roman"/>
          <w:sz w:val="23"/>
          <w:szCs w:val="23"/>
          <w:lang w:val="lt-LT" w:eastAsia="en-US"/>
        </w:rPr>
        <w:tab/>
        <w:t xml:space="preserve">_____________________ </w:t>
      </w:r>
    </w:p>
    <w:p w14:paraId="57809C63" w14:textId="77777777" w:rsidR="00085DEE" w:rsidRPr="00392DA7" w:rsidRDefault="00085DEE" w:rsidP="00085DE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lt-LT" w:eastAsia="en-US"/>
        </w:rPr>
      </w:pPr>
      <w:r w:rsidRPr="00392DA7">
        <w:rPr>
          <w:rFonts w:ascii="Times New Roman" w:hAnsi="Times New Roman" w:cs="Times New Roman"/>
          <w:sz w:val="20"/>
          <w:szCs w:val="20"/>
          <w:lang w:val="lt-LT" w:eastAsia="en-US"/>
        </w:rPr>
        <w:t>(</w:t>
      </w:r>
      <w:r w:rsidRPr="00392DA7">
        <w:rPr>
          <w:rFonts w:ascii="Times New Roman" w:hAnsi="Times New Roman" w:cs="Times New Roman"/>
          <w:iCs/>
          <w:sz w:val="20"/>
          <w:szCs w:val="20"/>
          <w:lang w:val="lt-LT" w:eastAsia="en-US"/>
        </w:rPr>
        <w:t>vardas, pavardė</w:t>
      </w:r>
      <w:r w:rsidRPr="00392DA7">
        <w:rPr>
          <w:rFonts w:ascii="Times New Roman" w:hAnsi="Times New Roman" w:cs="Times New Roman"/>
          <w:sz w:val="20"/>
          <w:szCs w:val="20"/>
          <w:lang w:val="lt-LT" w:eastAsia="en-US"/>
        </w:rPr>
        <w:t xml:space="preserve">) </w:t>
      </w:r>
      <w:r w:rsidRPr="00392DA7">
        <w:rPr>
          <w:rFonts w:ascii="Times New Roman" w:hAnsi="Times New Roman" w:cs="Times New Roman"/>
          <w:sz w:val="20"/>
          <w:szCs w:val="20"/>
          <w:lang w:val="lt-LT" w:eastAsia="en-US"/>
        </w:rPr>
        <w:tab/>
      </w:r>
      <w:r w:rsidRPr="00392DA7">
        <w:rPr>
          <w:rFonts w:ascii="Times New Roman" w:hAnsi="Times New Roman" w:cs="Times New Roman"/>
          <w:sz w:val="20"/>
          <w:szCs w:val="20"/>
          <w:lang w:val="lt-LT" w:eastAsia="en-US"/>
        </w:rPr>
        <w:tab/>
      </w:r>
      <w:r w:rsidRPr="00392DA7">
        <w:rPr>
          <w:rFonts w:ascii="Times New Roman" w:hAnsi="Times New Roman" w:cs="Times New Roman"/>
          <w:sz w:val="20"/>
          <w:szCs w:val="20"/>
          <w:lang w:val="lt-LT" w:eastAsia="en-US"/>
        </w:rPr>
        <w:tab/>
      </w:r>
      <w:r w:rsidRPr="00392DA7">
        <w:rPr>
          <w:rFonts w:ascii="Times New Roman" w:hAnsi="Times New Roman" w:cs="Times New Roman"/>
          <w:sz w:val="20"/>
          <w:szCs w:val="20"/>
          <w:lang w:val="lt-LT" w:eastAsia="en-US"/>
        </w:rPr>
        <w:tab/>
      </w:r>
      <w:r w:rsidRPr="00392DA7">
        <w:rPr>
          <w:rFonts w:ascii="Times New Roman" w:hAnsi="Times New Roman" w:cs="Times New Roman"/>
          <w:sz w:val="20"/>
          <w:szCs w:val="20"/>
          <w:lang w:val="lt-LT" w:eastAsia="en-US"/>
        </w:rPr>
        <w:tab/>
      </w:r>
      <w:r w:rsidRPr="00392DA7">
        <w:rPr>
          <w:rFonts w:ascii="Times New Roman" w:hAnsi="Times New Roman" w:cs="Times New Roman"/>
          <w:sz w:val="20"/>
          <w:szCs w:val="20"/>
          <w:lang w:val="lt-LT" w:eastAsia="en-US"/>
        </w:rPr>
        <w:tab/>
      </w:r>
      <w:r w:rsidRPr="00392DA7">
        <w:rPr>
          <w:rFonts w:ascii="Times New Roman" w:hAnsi="Times New Roman" w:cs="Times New Roman"/>
          <w:sz w:val="20"/>
          <w:szCs w:val="20"/>
          <w:lang w:val="lt-LT" w:eastAsia="en-US"/>
        </w:rPr>
        <w:tab/>
      </w:r>
      <w:r w:rsidRPr="00392DA7">
        <w:rPr>
          <w:rFonts w:ascii="Times New Roman" w:hAnsi="Times New Roman" w:cs="Times New Roman"/>
          <w:sz w:val="20"/>
          <w:szCs w:val="20"/>
          <w:lang w:val="lt-LT" w:eastAsia="en-US"/>
        </w:rPr>
        <w:tab/>
      </w:r>
      <w:r w:rsidRPr="00392DA7">
        <w:rPr>
          <w:rFonts w:ascii="Times New Roman" w:hAnsi="Times New Roman" w:cs="Times New Roman"/>
          <w:sz w:val="20"/>
          <w:szCs w:val="20"/>
          <w:lang w:val="lt-LT" w:eastAsia="en-US"/>
        </w:rPr>
        <w:tab/>
        <w:t>(p</w:t>
      </w:r>
      <w:r w:rsidRPr="00392DA7">
        <w:rPr>
          <w:rFonts w:ascii="Times New Roman" w:hAnsi="Times New Roman" w:cs="Times New Roman"/>
          <w:iCs/>
          <w:sz w:val="20"/>
          <w:szCs w:val="20"/>
          <w:lang w:val="lt-LT" w:eastAsia="en-US"/>
        </w:rPr>
        <w:t>arašas)</w:t>
      </w:r>
      <w:r w:rsidRPr="00392DA7">
        <w:rPr>
          <w:rFonts w:ascii="Times New Roman" w:hAnsi="Times New Roman" w:cs="Times New Roman"/>
          <w:sz w:val="20"/>
          <w:szCs w:val="20"/>
          <w:lang w:val="lt-LT" w:eastAsia="en-US"/>
        </w:rPr>
        <w:t xml:space="preserve"> </w:t>
      </w:r>
    </w:p>
    <w:p w14:paraId="7BFC5D99" w14:textId="77777777" w:rsidR="00085DEE" w:rsidRPr="00392DA7" w:rsidRDefault="00085DEE" w:rsidP="00085DEE">
      <w:pPr>
        <w:autoSpaceDE w:val="0"/>
        <w:autoSpaceDN w:val="0"/>
        <w:adjustRightInd w:val="0"/>
        <w:spacing w:line="240" w:lineRule="auto"/>
        <w:ind w:firstLine="6096"/>
        <w:rPr>
          <w:rFonts w:ascii="Times New Roman" w:hAnsi="Times New Roman" w:cs="Times New Roman"/>
          <w:sz w:val="24"/>
          <w:szCs w:val="24"/>
          <w:lang w:val="lt-LT" w:eastAsia="en-US"/>
        </w:rPr>
      </w:pPr>
    </w:p>
    <w:p w14:paraId="1B9FBC68" w14:textId="77777777" w:rsidR="00085DEE" w:rsidRPr="00392DA7" w:rsidRDefault="00085DEE" w:rsidP="00085DE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</w:p>
    <w:p w14:paraId="5A0BA524" w14:textId="77777777" w:rsidR="00085DEE" w:rsidRPr="00392DA7" w:rsidRDefault="00085DEE" w:rsidP="00085DE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</w:p>
    <w:p w14:paraId="0BCB3B3C" w14:textId="25B0FB96" w:rsidR="00085DEE" w:rsidRDefault="00085DEE" w:rsidP="00085DEE">
      <w:pPr>
        <w:spacing w:line="240" w:lineRule="auto"/>
        <w:ind w:left="6804" w:right="-2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3" w:name="_GoBack"/>
      <w:bookmarkEnd w:id="2"/>
      <w:bookmarkEnd w:id="3"/>
    </w:p>
    <w:sectPr w:rsidR="00085DEE" w:rsidSect="00073B22">
      <w:headerReference w:type="default" r:id="rId8"/>
      <w:pgSz w:w="11906" w:h="16838"/>
      <w:pgMar w:top="1134" w:right="567" w:bottom="1134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70590" w14:textId="77777777" w:rsidR="00242631" w:rsidRDefault="00242631" w:rsidP="00BC66C3">
      <w:pPr>
        <w:spacing w:line="240" w:lineRule="auto"/>
      </w:pPr>
      <w:r>
        <w:separator/>
      </w:r>
    </w:p>
  </w:endnote>
  <w:endnote w:type="continuationSeparator" w:id="0">
    <w:p w14:paraId="738755C7" w14:textId="77777777" w:rsidR="00242631" w:rsidRDefault="00242631" w:rsidP="00BC66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46B3D" w14:textId="77777777" w:rsidR="00242631" w:rsidRDefault="00242631" w:rsidP="00BC66C3">
      <w:pPr>
        <w:spacing w:line="240" w:lineRule="auto"/>
      </w:pPr>
      <w:r>
        <w:separator/>
      </w:r>
    </w:p>
  </w:footnote>
  <w:footnote w:type="continuationSeparator" w:id="0">
    <w:p w14:paraId="3FB04949" w14:textId="77777777" w:rsidR="00242631" w:rsidRDefault="00242631" w:rsidP="00BC66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68DD8" w14:textId="77777777" w:rsidR="00EF6D51" w:rsidRDefault="00EF6D51" w:rsidP="00EF6D51">
    <w:pPr>
      <w:pStyle w:val="Antrats"/>
      <w:jc w:val="right"/>
      <w:rPr>
        <w:rFonts w:ascii="Times New Roman" w:hAnsi="Times New Roman" w:cs="Times New Roman"/>
        <w:sz w:val="24"/>
        <w:szCs w:val="24"/>
        <w:lang w:val="en-US"/>
      </w:rPr>
    </w:pPr>
  </w:p>
  <w:p w14:paraId="73810F54" w14:textId="40B982B4" w:rsidR="00EF6D51" w:rsidRPr="00EF6D51" w:rsidRDefault="00EF6D51" w:rsidP="00EF6D51">
    <w:pPr>
      <w:pStyle w:val="Antrats"/>
      <w:jc w:val="right"/>
      <w:rPr>
        <w:rFonts w:ascii="Times New Roman" w:hAnsi="Times New Roman" w:cs="Times New Roman"/>
        <w:color w:val="0000CC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4C2"/>
    <w:multiLevelType w:val="multilevel"/>
    <w:tmpl w:val="627234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right"/>
      <w:pPr>
        <w:ind w:left="1646" w:hanging="16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right"/>
      <w:pPr>
        <w:ind w:left="2366" w:hanging="23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right"/>
      <w:pPr>
        <w:ind w:left="3086" w:hanging="30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right"/>
      <w:pPr>
        <w:ind w:left="3806" w:hanging="38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right"/>
      <w:pPr>
        <w:ind w:left="4526" w:hanging="45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right"/>
      <w:pPr>
        <w:ind w:left="5246" w:hanging="52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right"/>
      <w:pPr>
        <w:ind w:left="5966" w:hanging="59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3345C4F"/>
    <w:multiLevelType w:val="multilevel"/>
    <w:tmpl w:val="9A32FA82"/>
    <w:lvl w:ilvl="0">
      <w:start w:val="1"/>
      <w:numFmt w:val="decimal"/>
      <w:lvlText w:val="%1."/>
      <w:lvlJc w:val="left"/>
      <w:pPr>
        <w:ind w:left="162" w:hanging="229"/>
        <w:jc w:val="right"/>
      </w:pPr>
      <w:rPr>
        <w:rFonts w:ascii="Times New Roman" w:eastAsia="Times New Roman" w:hAnsi="Times New Roman" w:hint="default"/>
        <w:color w:val="1A1A1A"/>
        <w:w w:val="97"/>
        <w:sz w:val="23"/>
        <w:szCs w:val="23"/>
      </w:rPr>
    </w:lvl>
    <w:lvl w:ilvl="1">
      <w:start w:val="1"/>
      <w:numFmt w:val="decimal"/>
      <w:lvlText w:val="%1.%2."/>
      <w:lvlJc w:val="left"/>
      <w:pPr>
        <w:ind w:left="172" w:hanging="405"/>
      </w:pPr>
      <w:rPr>
        <w:rFonts w:ascii="Times New Roman" w:eastAsia="Times New Roman" w:hAnsi="Times New Roman" w:hint="default"/>
        <w:color w:val="1A1A1A"/>
        <w:spacing w:val="6"/>
        <w:w w:val="102"/>
        <w:sz w:val="23"/>
        <w:szCs w:val="23"/>
      </w:rPr>
    </w:lvl>
    <w:lvl w:ilvl="2">
      <w:start w:val="1"/>
      <w:numFmt w:val="bullet"/>
      <w:lvlText w:val="•"/>
      <w:lvlJc w:val="left"/>
      <w:pPr>
        <w:ind w:left="162" w:hanging="4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7" w:hanging="4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2" w:hanging="4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00" w:hanging="4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29" w:hanging="4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8" w:hanging="4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86" w:hanging="405"/>
      </w:pPr>
      <w:rPr>
        <w:rFonts w:hint="default"/>
      </w:rPr>
    </w:lvl>
  </w:abstractNum>
  <w:abstractNum w:abstractNumId="2" w15:restartNumberingAfterBreak="0">
    <w:nsid w:val="213D4C7A"/>
    <w:multiLevelType w:val="hybridMultilevel"/>
    <w:tmpl w:val="EA9E4DBE"/>
    <w:lvl w:ilvl="0" w:tplc="9C84F6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A0525"/>
    <w:multiLevelType w:val="hybridMultilevel"/>
    <w:tmpl w:val="B53097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96312"/>
    <w:multiLevelType w:val="multilevel"/>
    <w:tmpl w:val="FB327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9E3B33"/>
    <w:multiLevelType w:val="multilevel"/>
    <w:tmpl w:val="A57A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2D54FE"/>
    <w:multiLevelType w:val="hybridMultilevel"/>
    <w:tmpl w:val="6574A7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56FBD"/>
    <w:multiLevelType w:val="multilevel"/>
    <w:tmpl w:val="F0B2A07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>
      <w:start w:val="1"/>
      <w:numFmt w:val="decimal"/>
      <w:lvlText w:val="%1.%2."/>
      <w:lvlJc w:val="left"/>
      <w:pPr>
        <w:ind w:left="1283" w:hanging="431"/>
      </w:pPr>
      <w:rPr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A414E5"/>
    <w:multiLevelType w:val="multilevel"/>
    <w:tmpl w:val="98A6B1E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BE653A"/>
    <w:multiLevelType w:val="multilevel"/>
    <w:tmpl w:val="509E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7786F"/>
    <w:multiLevelType w:val="multilevel"/>
    <w:tmpl w:val="09D0CBE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8E36103"/>
    <w:multiLevelType w:val="hybridMultilevel"/>
    <w:tmpl w:val="D32E31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E1"/>
    <w:rsid w:val="00000E5C"/>
    <w:rsid w:val="0001060E"/>
    <w:rsid w:val="00013A3A"/>
    <w:rsid w:val="00020632"/>
    <w:rsid w:val="00022D89"/>
    <w:rsid w:val="000248DD"/>
    <w:rsid w:val="000306E1"/>
    <w:rsid w:val="000311D8"/>
    <w:rsid w:val="0003758E"/>
    <w:rsid w:val="00041608"/>
    <w:rsid w:val="000471FA"/>
    <w:rsid w:val="00055041"/>
    <w:rsid w:val="00056628"/>
    <w:rsid w:val="00057151"/>
    <w:rsid w:val="00070FD5"/>
    <w:rsid w:val="00071919"/>
    <w:rsid w:val="00073B22"/>
    <w:rsid w:val="000762A9"/>
    <w:rsid w:val="000768CE"/>
    <w:rsid w:val="00085DEE"/>
    <w:rsid w:val="0008778F"/>
    <w:rsid w:val="00090E82"/>
    <w:rsid w:val="00093DBF"/>
    <w:rsid w:val="000940F2"/>
    <w:rsid w:val="00094975"/>
    <w:rsid w:val="000966E9"/>
    <w:rsid w:val="000A4C9B"/>
    <w:rsid w:val="000A5AA8"/>
    <w:rsid w:val="000A62AA"/>
    <w:rsid w:val="000A70F4"/>
    <w:rsid w:val="000B1B12"/>
    <w:rsid w:val="000B61B4"/>
    <w:rsid w:val="000B6E03"/>
    <w:rsid w:val="000B705E"/>
    <w:rsid w:val="000E185A"/>
    <w:rsid w:val="000E2049"/>
    <w:rsid w:val="000E2100"/>
    <w:rsid w:val="000E5F64"/>
    <w:rsid w:val="000F567E"/>
    <w:rsid w:val="000F7933"/>
    <w:rsid w:val="00107DCE"/>
    <w:rsid w:val="00114C26"/>
    <w:rsid w:val="0011665A"/>
    <w:rsid w:val="0012006E"/>
    <w:rsid w:val="00120757"/>
    <w:rsid w:val="00120B49"/>
    <w:rsid w:val="00122838"/>
    <w:rsid w:val="00132B5E"/>
    <w:rsid w:val="00135E67"/>
    <w:rsid w:val="001415D3"/>
    <w:rsid w:val="00144E3F"/>
    <w:rsid w:val="00144E8D"/>
    <w:rsid w:val="00152CC8"/>
    <w:rsid w:val="00157347"/>
    <w:rsid w:val="00157C5C"/>
    <w:rsid w:val="001604B7"/>
    <w:rsid w:val="0017588A"/>
    <w:rsid w:val="00177C5C"/>
    <w:rsid w:val="00180290"/>
    <w:rsid w:val="00185AF1"/>
    <w:rsid w:val="00191776"/>
    <w:rsid w:val="00191CC6"/>
    <w:rsid w:val="00192654"/>
    <w:rsid w:val="001957B0"/>
    <w:rsid w:val="001957F3"/>
    <w:rsid w:val="001B5642"/>
    <w:rsid w:val="001C0EBF"/>
    <w:rsid w:val="001C3599"/>
    <w:rsid w:val="001D0675"/>
    <w:rsid w:val="001D2DEB"/>
    <w:rsid w:val="001D4785"/>
    <w:rsid w:val="001D609E"/>
    <w:rsid w:val="001D6CE8"/>
    <w:rsid w:val="001D7663"/>
    <w:rsid w:val="001E4285"/>
    <w:rsid w:val="001E5513"/>
    <w:rsid w:val="001F37D9"/>
    <w:rsid w:val="002016A0"/>
    <w:rsid w:val="00215DE0"/>
    <w:rsid w:val="00216BB0"/>
    <w:rsid w:val="0023110E"/>
    <w:rsid w:val="0023301A"/>
    <w:rsid w:val="00237681"/>
    <w:rsid w:val="0024065F"/>
    <w:rsid w:val="00242631"/>
    <w:rsid w:val="00246019"/>
    <w:rsid w:val="00260D12"/>
    <w:rsid w:val="002637E8"/>
    <w:rsid w:val="0027135A"/>
    <w:rsid w:val="00273BA1"/>
    <w:rsid w:val="00275CA2"/>
    <w:rsid w:val="002768E8"/>
    <w:rsid w:val="00283156"/>
    <w:rsid w:val="00284757"/>
    <w:rsid w:val="0028591B"/>
    <w:rsid w:val="00294EE8"/>
    <w:rsid w:val="002971B8"/>
    <w:rsid w:val="002A245A"/>
    <w:rsid w:val="002B2395"/>
    <w:rsid w:val="002B35AC"/>
    <w:rsid w:val="002B366C"/>
    <w:rsid w:val="002B66D8"/>
    <w:rsid w:val="002B6985"/>
    <w:rsid w:val="002C6BEA"/>
    <w:rsid w:val="002C6E9F"/>
    <w:rsid w:val="002C7D28"/>
    <w:rsid w:val="002D03B4"/>
    <w:rsid w:val="002D553C"/>
    <w:rsid w:val="002D6727"/>
    <w:rsid w:val="002D6E7F"/>
    <w:rsid w:val="002D6FA3"/>
    <w:rsid w:val="002E02C0"/>
    <w:rsid w:val="002E39A9"/>
    <w:rsid w:val="002F3332"/>
    <w:rsid w:val="002F392C"/>
    <w:rsid w:val="003071CA"/>
    <w:rsid w:val="00313269"/>
    <w:rsid w:val="003136E9"/>
    <w:rsid w:val="003148D4"/>
    <w:rsid w:val="0031500E"/>
    <w:rsid w:val="00316FBC"/>
    <w:rsid w:val="003223EB"/>
    <w:rsid w:val="00327F8D"/>
    <w:rsid w:val="00335349"/>
    <w:rsid w:val="00340B73"/>
    <w:rsid w:val="003423D4"/>
    <w:rsid w:val="00344BAA"/>
    <w:rsid w:val="00346C34"/>
    <w:rsid w:val="00346EC1"/>
    <w:rsid w:val="00352A9E"/>
    <w:rsid w:val="00361D86"/>
    <w:rsid w:val="00367514"/>
    <w:rsid w:val="003762EB"/>
    <w:rsid w:val="00380290"/>
    <w:rsid w:val="00390241"/>
    <w:rsid w:val="003902A0"/>
    <w:rsid w:val="00391B03"/>
    <w:rsid w:val="00391D9A"/>
    <w:rsid w:val="00395C89"/>
    <w:rsid w:val="0039701A"/>
    <w:rsid w:val="003A07C8"/>
    <w:rsid w:val="003A1DE5"/>
    <w:rsid w:val="003A285B"/>
    <w:rsid w:val="003A28D8"/>
    <w:rsid w:val="003B3193"/>
    <w:rsid w:val="003C3270"/>
    <w:rsid w:val="003C3470"/>
    <w:rsid w:val="003C411A"/>
    <w:rsid w:val="003C4A69"/>
    <w:rsid w:val="003C4D85"/>
    <w:rsid w:val="003F564A"/>
    <w:rsid w:val="00402184"/>
    <w:rsid w:val="004055BA"/>
    <w:rsid w:val="00410525"/>
    <w:rsid w:val="00412ABE"/>
    <w:rsid w:val="00415F9F"/>
    <w:rsid w:val="00416537"/>
    <w:rsid w:val="00423989"/>
    <w:rsid w:val="00423CC7"/>
    <w:rsid w:val="00426D3C"/>
    <w:rsid w:val="0043322A"/>
    <w:rsid w:val="0043643B"/>
    <w:rsid w:val="00443301"/>
    <w:rsid w:val="00450827"/>
    <w:rsid w:val="00451D41"/>
    <w:rsid w:val="0045427C"/>
    <w:rsid w:val="00456DA9"/>
    <w:rsid w:val="00457254"/>
    <w:rsid w:val="0046072F"/>
    <w:rsid w:val="00460D5F"/>
    <w:rsid w:val="00466D2B"/>
    <w:rsid w:val="004753E1"/>
    <w:rsid w:val="00481571"/>
    <w:rsid w:val="00486855"/>
    <w:rsid w:val="00487461"/>
    <w:rsid w:val="004926EF"/>
    <w:rsid w:val="00493146"/>
    <w:rsid w:val="00496010"/>
    <w:rsid w:val="004961C8"/>
    <w:rsid w:val="00496F07"/>
    <w:rsid w:val="004A0C86"/>
    <w:rsid w:val="004A44E7"/>
    <w:rsid w:val="004A47BC"/>
    <w:rsid w:val="004A48F3"/>
    <w:rsid w:val="004B0251"/>
    <w:rsid w:val="004B41F4"/>
    <w:rsid w:val="004C1B88"/>
    <w:rsid w:val="004C354C"/>
    <w:rsid w:val="004C3899"/>
    <w:rsid w:val="004C410F"/>
    <w:rsid w:val="004C6E5E"/>
    <w:rsid w:val="004D13C4"/>
    <w:rsid w:val="004D1FB3"/>
    <w:rsid w:val="004D3454"/>
    <w:rsid w:val="004D4852"/>
    <w:rsid w:val="004D6302"/>
    <w:rsid w:val="004F3624"/>
    <w:rsid w:val="00507860"/>
    <w:rsid w:val="005105CD"/>
    <w:rsid w:val="00514774"/>
    <w:rsid w:val="00520F2D"/>
    <w:rsid w:val="00522FA6"/>
    <w:rsid w:val="005257A5"/>
    <w:rsid w:val="00532465"/>
    <w:rsid w:val="005345E9"/>
    <w:rsid w:val="00534C0C"/>
    <w:rsid w:val="00540897"/>
    <w:rsid w:val="00544326"/>
    <w:rsid w:val="00546D91"/>
    <w:rsid w:val="00552D48"/>
    <w:rsid w:val="00553959"/>
    <w:rsid w:val="00557753"/>
    <w:rsid w:val="00570F27"/>
    <w:rsid w:val="00576FE4"/>
    <w:rsid w:val="00590450"/>
    <w:rsid w:val="005A139F"/>
    <w:rsid w:val="005B1F45"/>
    <w:rsid w:val="005B7B0A"/>
    <w:rsid w:val="005C12EF"/>
    <w:rsid w:val="005D1F6C"/>
    <w:rsid w:val="005D36A5"/>
    <w:rsid w:val="005D517D"/>
    <w:rsid w:val="005E4C0C"/>
    <w:rsid w:val="005E726F"/>
    <w:rsid w:val="005E7AC5"/>
    <w:rsid w:val="005F4703"/>
    <w:rsid w:val="005F47F8"/>
    <w:rsid w:val="006052EF"/>
    <w:rsid w:val="00621B69"/>
    <w:rsid w:val="00622F3E"/>
    <w:rsid w:val="00626BF5"/>
    <w:rsid w:val="00627C06"/>
    <w:rsid w:val="006404BB"/>
    <w:rsid w:val="0064111C"/>
    <w:rsid w:val="0064156D"/>
    <w:rsid w:val="00646475"/>
    <w:rsid w:val="00655666"/>
    <w:rsid w:val="00655FFE"/>
    <w:rsid w:val="00661ABA"/>
    <w:rsid w:val="0066586C"/>
    <w:rsid w:val="006779D9"/>
    <w:rsid w:val="006805CF"/>
    <w:rsid w:val="00680F80"/>
    <w:rsid w:val="006830D5"/>
    <w:rsid w:val="00684110"/>
    <w:rsid w:val="0068485D"/>
    <w:rsid w:val="00690A1A"/>
    <w:rsid w:val="00690DF2"/>
    <w:rsid w:val="00691027"/>
    <w:rsid w:val="00693284"/>
    <w:rsid w:val="00693F65"/>
    <w:rsid w:val="006B0B54"/>
    <w:rsid w:val="006B437F"/>
    <w:rsid w:val="006B586E"/>
    <w:rsid w:val="006C4A85"/>
    <w:rsid w:val="006C4D42"/>
    <w:rsid w:val="006D41D8"/>
    <w:rsid w:val="006D7216"/>
    <w:rsid w:val="006D722D"/>
    <w:rsid w:val="006E4AD0"/>
    <w:rsid w:val="006E595E"/>
    <w:rsid w:val="006E6A05"/>
    <w:rsid w:val="006F6430"/>
    <w:rsid w:val="00704EAC"/>
    <w:rsid w:val="007053DF"/>
    <w:rsid w:val="00710775"/>
    <w:rsid w:val="00720905"/>
    <w:rsid w:val="00725428"/>
    <w:rsid w:val="00726B2B"/>
    <w:rsid w:val="00740B85"/>
    <w:rsid w:val="00746943"/>
    <w:rsid w:val="00747646"/>
    <w:rsid w:val="00752D31"/>
    <w:rsid w:val="00757611"/>
    <w:rsid w:val="0076540F"/>
    <w:rsid w:val="007716DA"/>
    <w:rsid w:val="007757FD"/>
    <w:rsid w:val="00783A47"/>
    <w:rsid w:val="0078458C"/>
    <w:rsid w:val="00787237"/>
    <w:rsid w:val="00791FD5"/>
    <w:rsid w:val="00792285"/>
    <w:rsid w:val="007951DF"/>
    <w:rsid w:val="007A4E99"/>
    <w:rsid w:val="007A5D7E"/>
    <w:rsid w:val="007A6122"/>
    <w:rsid w:val="007B1140"/>
    <w:rsid w:val="007B2458"/>
    <w:rsid w:val="007B6DC0"/>
    <w:rsid w:val="007B7FBE"/>
    <w:rsid w:val="007C244D"/>
    <w:rsid w:val="007C3FBF"/>
    <w:rsid w:val="007C4187"/>
    <w:rsid w:val="007C5E5C"/>
    <w:rsid w:val="007D04BC"/>
    <w:rsid w:val="007D2443"/>
    <w:rsid w:val="007D54DF"/>
    <w:rsid w:val="007D6274"/>
    <w:rsid w:val="007F01E9"/>
    <w:rsid w:val="007F1544"/>
    <w:rsid w:val="007F3787"/>
    <w:rsid w:val="007F5180"/>
    <w:rsid w:val="007F695D"/>
    <w:rsid w:val="008003D6"/>
    <w:rsid w:val="008063F1"/>
    <w:rsid w:val="00806737"/>
    <w:rsid w:val="00815871"/>
    <w:rsid w:val="00822D31"/>
    <w:rsid w:val="008237C5"/>
    <w:rsid w:val="00826596"/>
    <w:rsid w:val="00830206"/>
    <w:rsid w:val="008312C3"/>
    <w:rsid w:val="008503A8"/>
    <w:rsid w:val="008533FA"/>
    <w:rsid w:val="0085664B"/>
    <w:rsid w:val="00856922"/>
    <w:rsid w:val="00861458"/>
    <w:rsid w:val="00862470"/>
    <w:rsid w:val="00871B5A"/>
    <w:rsid w:val="00877C2D"/>
    <w:rsid w:val="00880E68"/>
    <w:rsid w:val="00882F45"/>
    <w:rsid w:val="008831D6"/>
    <w:rsid w:val="0088793D"/>
    <w:rsid w:val="00887EF2"/>
    <w:rsid w:val="00896096"/>
    <w:rsid w:val="008A2B80"/>
    <w:rsid w:val="008A4605"/>
    <w:rsid w:val="008A48A1"/>
    <w:rsid w:val="008A75B6"/>
    <w:rsid w:val="008B01E4"/>
    <w:rsid w:val="008B4AFC"/>
    <w:rsid w:val="008B5CE5"/>
    <w:rsid w:val="008C2153"/>
    <w:rsid w:val="008C52D9"/>
    <w:rsid w:val="008C62AD"/>
    <w:rsid w:val="008C780C"/>
    <w:rsid w:val="008D339E"/>
    <w:rsid w:val="008E0B25"/>
    <w:rsid w:val="008E1696"/>
    <w:rsid w:val="008E3939"/>
    <w:rsid w:val="008F0317"/>
    <w:rsid w:val="008F26A9"/>
    <w:rsid w:val="008F4BBF"/>
    <w:rsid w:val="008F7A25"/>
    <w:rsid w:val="0090281B"/>
    <w:rsid w:val="00904249"/>
    <w:rsid w:val="0090543F"/>
    <w:rsid w:val="00907114"/>
    <w:rsid w:val="0090724B"/>
    <w:rsid w:val="0091573A"/>
    <w:rsid w:val="0092246A"/>
    <w:rsid w:val="00922E8E"/>
    <w:rsid w:val="00923918"/>
    <w:rsid w:val="00934BD8"/>
    <w:rsid w:val="00937924"/>
    <w:rsid w:val="00937A1C"/>
    <w:rsid w:val="009501F7"/>
    <w:rsid w:val="009561AF"/>
    <w:rsid w:val="00957329"/>
    <w:rsid w:val="009706CB"/>
    <w:rsid w:val="009723D6"/>
    <w:rsid w:val="00980283"/>
    <w:rsid w:val="0098740B"/>
    <w:rsid w:val="0099643A"/>
    <w:rsid w:val="009A0E70"/>
    <w:rsid w:val="009C27AA"/>
    <w:rsid w:val="009C3681"/>
    <w:rsid w:val="009D374E"/>
    <w:rsid w:val="009E1452"/>
    <w:rsid w:val="009E4D4D"/>
    <w:rsid w:val="009F5780"/>
    <w:rsid w:val="009F5FCA"/>
    <w:rsid w:val="00A02D26"/>
    <w:rsid w:val="00A10660"/>
    <w:rsid w:val="00A14A7B"/>
    <w:rsid w:val="00A1721E"/>
    <w:rsid w:val="00A267CC"/>
    <w:rsid w:val="00A26EB6"/>
    <w:rsid w:val="00A33D0B"/>
    <w:rsid w:val="00A3703D"/>
    <w:rsid w:val="00A37042"/>
    <w:rsid w:val="00A4031A"/>
    <w:rsid w:val="00A4133C"/>
    <w:rsid w:val="00A579D4"/>
    <w:rsid w:val="00A60BA9"/>
    <w:rsid w:val="00A649E7"/>
    <w:rsid w:val="00A6767E"/>
    <w:rsid w:val="00A71027"/>
    <w:rsid w:val="00A737C3"/>
    <w:rsid w:val="00A746DB"/>
    <w:rsid w:val="00A7473D"/>
    <w:rsid w:val="00A7779B"/>
    <w:rsid w:val="00A77A35"/>
    <w:rsid w:val="00A81B54"/>
    <w:rsid w:val="00A81E8A"/>
    <w:rsid w:val="00A871F2"/>
    <w:rsid w:val="00A908C7"/>
    <w:rsid w:val="00A91382"/>
    <w:rsid w:val="00A94D84"/>
    <w:rsid w:val="00AA30C4"/>
    <w:rsid w:val="00AA4F17"/>
    <w:rsid w:val="00AA4FA4"/>
    <w:rsid w:val="00AA5190"/>
    <w:rsid w:val="00AA718E"/>
    <w:rsid w:val="00AB00BA"/>
    <w:rsid w:val="00AB18EE"/>
    <w:rsid w:val="00AC0347"/>
    <w:rsid w:val="00AC0869"/>
    <w:rsid w:val="00AC1D6D"/>
    <w:rsid w:val="00AC3262"/>
    <w:rsid w:val="00AC4D99"/>
    <w:rsid w:val="00AC6E14"/>
    <w:rsid w:val="00AC7C39"/>
    <w:rsid w:val="00AD2235"/>
    <w:rsid w:val="00AD429F"/>
    <w:rsid w:val="00AE1C6B"/>
    <w:rsid w:val="00AE225E"/>
    <w:rsid w:val="00B153AC"/>
    <w:rsid w:val="00B202F8"/>
    <w:rsid w:val="00B236AD"/>
    <w:rsid w:val="00B243BA"/>
    <w:rsid w:val="00B25896"/>
    <w:rsid w:val="00B35D01"/>
    <w:rsid w:val="00B408B8"/>
    <w:rsid w:val="00B42CBD"/>
    <w:rsid w:val="00B42EBE"/>
    <w:rsid w:val="00B51835"/>
    <w:rsid w:val="00B636C9"/>
    <w:rsid w:val="00B64608"/>
    <w:rsid w:val="00B661D3"/>
    <w:rsid w:val="00B66547"/>
    <w:rsid w:val="00B72527"/>
    <w:rsid w:val="00B80435"/>
    <w:rsid w:val="00B807CA"/>
    <w:rsid w:val="00B8331F"/>
    <w:rsid w:val="00B83498"/>
    <w:rsid w:val="00B86682"/>
    <w:rsid w:val="00B87F6A"/>
    <w:rsid w:val="00B933D4"/>
    <w:rsid w:val="00B944A9"/>
    <w:rsid w:val="00B95EFD"/>
    <w:rsid w:val="00B97346"/>
    <w:rsid w:val="00BB3A04"/>
    <w:rsid w:val="00BB677D"/>
    <w:rsid w:val="00BC49C6"/>
    <w:rsid w:val="00BC66C3"/>
    <w:rsid w:val="00BD5EB6"/>
    <w:rsid w:val="00BE14FB"/>
    <w:rsid w:val="00BE4EF9"/>
    <w:rsid w:val="00BE7BEF"/>
    <w:rsid w:val="00BF57DD"/>
    <w:rsid w:val="00C0233F"/>
    <w:rsid w:val="00C10410"/>
    <w:rsid w:val="00C13C77"/>
    <w:rsid w:val="00C15658"/>
    <w:rsid w:val="00C26A04"/>
    <w:rsid w:val="00C26DC5"/>
    <w:rsid w:val="00C37D60"/>
    <w:rsid w:val="00C46829"/>
    <w:rsid w:val="00C62099"/>
    <w:rsid w:val="00C63A45"/>
    <w:rsid w:val="00C67D5C"/>
    <w:rsid w:val="00C7145B"/>
    <w:rsid w:val="00C7379B"/>
    <w:rsid w:val="00C80A50"/>
    <w:rsid w:val="00C91876"/>
    <w:rsid w:val="00C92E90"/>
    <w:rsid w:val="00C95614"/>
    <w:rsid w:val="00C96891"/>
    <w:rsid w:val="00C97B3A"/>
    <w:rsid w:val="00CB611A"/>
    <w:rsid w:val="00CB719C"/>
    <w:rsid w:val="00CC08BA"/>
    <w:rsid w:val="00CC099A"/>
    <w:rsid w:val="00CC2474"/>
    <w:rsid w:val="00CC39C2"/>
    <w:rsid w:val="00CC47FE"/>
    <w:rsid w:val="00CD3B29"/>
    <w:rsid w:val="00CD75E7"/>
    <w:rsid w:val="00CE00AC"/>
    <w:rsid w:val="00CE2FB8"/>
    <w:rsid w:val="00CE7FD1"/>
    <w:rsid w:val="00CF6171"/>
    <w:rsid w:val="00D06206"/>
    <w:rsid w:val="00D07AF9"/>
    <w:rsid w:val="00D14E82"/>
    <w:rsid w:val="00D15ABB"/>
    <w:rsid w:val="00D22467"/>
    <w:rsid w:val="00D254A8"/>
    <w:rsid w:val="00D316E1"/>
    <w:rsid w:val="00D3292B"/>
    <w:rsid w:val="00D33C79"/>
    <w:rsid w:val="00D359DF"/>
    <w:rsid w:val="00D35FC2"/>
    <w:rsid w:val="00D409F0"/>
    <w:rsid w:val="00D50B41"/>
    <w:rsid w:val="00D5631F"/>
    <w:rsid w:val="00D563EB"/>
    <w:rsid w:val="00D72201"/>
    <w:rsid w:val="00D7570B"/>
    <w:rsid w:val="00D805EE"/>
    <w:rsid w:val="00D81AC5"/>
    <w:rsid w:val="00D8349C"/>
    <w:rsid w:val="00D847A3"/>
    <w:rsid w:val="00D84F93"/>
    <w:rsid w:val="00D86698"/>
    <w:rsid w:val="00D87332"/>
    <w:rsid w:val="00D920DC"/>
    <w:rsid w:val="00D92A4C"/>
    <w:rsid w:val="00DA16F3"/>
    <w:rsid w:val="00DA6976"/>
    <w:rsid w:val="00DB1498"/>
    <w:rsid w:val="00DB3A61"/>
    <w:rsid w:val="00DB3F32"/>
    <w:rsid w:val="00DB682E"/>
    <w:rsid w:val="00DB6E9B"/>
    <w:rsid w:val="00DB727A"/>
    <w:rsid w:val="00DC0FC2"/>
    <w:rsid w:val="00DC20DB"/>
    <w:rsid w:val="00DC604C"/>
    <w:rsid w:val="00DC63FE"/>
    <w:rsid w:val="00DC7CD8"/>
    <w:rsid w:val="00DD0814"/>
    <w:rsid w:val="00DD12D2"/>
    <w:rsid w:val="00DD6BC0"/>
    <w:rsid w:val="00DE0A15"/>
    <w:rsid w:val="00DE13D0"/>
    <w:rsid w:val="00DE2497"/>
    <w:rsid w:val="00DE3DF3"/>
    <w:rsid w:val="00DF0115"/>
    <w:rsid w:val="00DF15BC"/>
    <w:rsid w:val="00DF48ED"/>
    <w:rsid w:val="00DF5747"/>
    <w:rsid w:val="00E05DBC"/>
    <w:rsid w:val="00E11886"/>
    <w:rsid w:val="00E15FAE"/>
    <w:rsid w:val="00E21CAF"/>
    <w:rsid w:val="00E22EF5"/>
    <w:rsid w:val="00E252DE"/>
    <w:rsid w:val="00E26649"/>
    <w:rsid w:val="00E268F6"/>
    <w:rsid w:val="00E27DA8"/>
    <w:rsid w:val="00E334AA"/>
    <w:rsid w:val="00E339DE"/>
    <w:rsid w:val="00E349A4"/>
    <w:rsid w:val="00E364EB"/>
    <w:rsid w:val="00E410D3"/>
    <w:rsid w:val="00E412F9"/>
    <w:rsid w:val="00E42F29"/>
    <w:rsid w:val="00E44A0A"/>
    <w:rsid w:val="00E452F5"/>
    <w:rsid w:val="00E467DF"/>
    <w:rsid w:val="00E506AA"/>
    <w:rsid w:val="00E53D92"/>
    <w:rsid w:val="00E5536B"/>
    <w:rsid w:val="00E579A6"/>
    <w:rsid w:val="00E63D6C"/>
    <w:rsid w:val="00E676B7"/>
    <w:rsid w:val="00E7262A"/>
    <w:rsid w:val="00E73397"/>
    <w:rsid w:val="00E7364D"/>
    <w:rsid w:val="00E742AF"/>
    <w:rsid w:val="00E77BD6"/>
    <w:rsid w:val="00E8086D"/>
    <w:rsid w:val="00E809D5"/>
    <w:rsid w:val="00E82A04"/>
    <w:rsid w:val="00E9576A"/>
    <w:rsid w:val="00E95F14"/>
    <w:rsid w:val="00E96A0E"/>
    <w:rsid w:val="00EA05E6"/>
    <w:rsid w:val="00EA26D0"/>
    <w:rsid w:val="00EA2AC0"/>
    <w:rsid w:val="00EA4E1C"/>
    <w:rsid w:val="00EA5B37"/>
    <w:rsid w:val="00EA5E15"/>
    <w:rsid w:val="00EB56C9"/>
    <w:rsid w:val="00ED7366"/>
    <w:rsid w:val="00EE43A9"/>
    <w:rsid w:val="00EE6479"/>
    <w:rsid w:val="00EE721F"/>
    <w:rsid w:val="00EF4BCE"/>
    <w:rsid w:val="00EF6D51"/>
    <w:rsid w:val="00F060F5"/>
    <w:rsid w:val="00F1594D"/>
    <w:rsid w:val="00F253BE"/>
    <w:rsid w:val="00F26A82"/>
    <w:rsid w:val="00F32CE4"/>
    <w:rsid w:val="00F359F6"/>
    <w:rsid w:val="00F54E38"/>
    <w:rsid w:val="00F60AC3"/>
    <w:rsid w:val="00F60FBE"/>
    <w:rsid w:val="00F6232B"/>
    <w:rsid w:val="00F627AF"/>
    <w:rsid w:val="00F62879"/>
    <w:rsid w:val="00F6509D"/>
    <w:rsid w:val="00F66A10"/>
    <w:rsid w:val="00F769C0"/>
    <w:rsid w:val="00F81D2A"/>
    <w:rsid w:val="00F81F94"/>
    <w:rsid w:val="00F84B5A"/>
    <w:rsid w:val="00F858D3"/>
    <w:rsid w:val="00FA08D5"/>
    <w:rsid w:val="00FA77EE"/>
    <w:rsid w:val="00FB410A"/>
    <w:rsid w:val="00FB611F"/>
    <w:rsid w:val="00FB7861"/>
    <w:rsid w:val="00FC659F"/>
    <w:rsid w:val="00FD034B"/>
    <w:rsid w:val="00FD6480"/>
    <w:rsid w:val="00FE387E"/>
    <w:rsid w:val="00FE3B08"/>
    <w:rsid w:val="00FE7339"/>
    <w:rsid w:val="00FF0A75"/>
    <w:rsid w:val="00FF0CC6"/>
    <w:rsid w:val="00FF35DB"/>
    <w:rsid w:val="00FF50EA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50F9"/>
  <w15:docId w15:val="{FC6AEE80-4F0B-439D-BD5E-D6F2C55C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8503A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503A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503A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03A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03A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03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03A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C66C3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66C3"/>
  </w:style>
  <w:style w:type="paragraph" w:styleId="Porat">
    <w:name w:val="footer"/>
    <w:basedOn w:val="prastasis"/>
    <w:link w:val="PoratDiagrama"/>
    <w:uiPriority w:val="99"/>
    <w:unhideWhenUsed/>
    <w:rsid w:val="00BC66C3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C66C3"/>
  </w:style>
  <w:style w:type="paragraph" w:styleId="Sraopastraipa">
    <w:name w:val="List Paragraph"/>
    <w:basedOn w:val="prastasis"/>
    <w:uiPriority w:val="34"/>
    <w:qFormat/>
    <w:rsid w:val="007D54D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DB682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DB682E"/>
  </w:style>
  <w:style w:type="character" w:styleId="Grietas">
    <w:name w:val="Strong"/>
    <w:basedOn w:val="Numatytasispastraiposriftas"/>
    <w:uiPriority w:val="22"/>
    <w:qFormat/>
    <w:rsid w:val="00D84F93"/>
    <w:rPr>
      <w:b/>
      <w:bCs/>
    </w:rPr>
  </w:style>
  <w:style w:type="paragraph" w:styleId="Pataisymai">
    <w:name w:val="Revision"/>
    <w:hidden/>
    <w:uiPriority w:val="99"/>
    <w:semiHidden/>
    <w:rsid w:val="00216BB0"/>
    <w:pPr>
      <w:spacing w:line="240" w:lineRule="auto"/>
    </w:pPr>
  </w:style>
  <w:style w:type="table" w:styleId="Lentelstinklelis">
    <w:name w:val="Table Grid"/>
    <w:basedOn w:val="prastojilentel"/>
    <w:uiPriority w:val="39"/>
    <w:rsid w:val="00085D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90A4-8758-485E-840C-B5CDA713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</dc:creator>
  <cp:lastModifiedBy>Personalas</cp:lastModifiedBy>
  <cp:revision>3</cp:revision>
  <dcterms:created xsi:type="dcterms:W3CDTF">2023-02-24T10:15:00Z</dcterms:created>
  <dcterms:modified xsi:type="dcterms:W3CDTF">2023-02-24T10:18:00Z</dcterms:modified>
</cp:coreProperties>
</file>